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07D02" w14:paraId="32103009" w14:textId="77777777" w:rsidTr="003B3787">
        <w:trPr>
          <w:trHeight w:val="1122"/>
          <w:jc w:val="center"/>
        </w:trPr>
        <w:tc>
          <w:tcPr>
            <w:tcW w:w="4252" w:type="dxa"/>
          </w:tcPr>
          <w:p w14:paraId="18186998" w14:textId="77777777" w:rsidR="00B40261" w:rsidRPr="00B07D02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14:paraId="7B9797D3" w14:textId="77777777" w:rsidR="00B40261" w:rsidRPr="00B07D02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D0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7F45106" wp14:editId="32D51305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DEC6CA1" w14:textId="77777777" w:rsidR="00B40261" w:rsidRPr="00B07D02" w:rsidRDefault="00B40261" w:rsidP="00A9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320F910D" w14:textId="77777777" w:rsidR="00E13420" w:rsidRPr="00B07D02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14:paraId="1A3C7A04" w14:textId="77777777" w:rsidR="00B40261" w:rsidRPr="00B07D02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07D02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14:paraId="1D219A36" w14:textId="5C75A891" w:rsidR="00B40261" w:rsidRPr="00B07D02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07D02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 w:rsidRPr="00B07D02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B07D02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</w:t>
      </w:r>
      <w:r w:rsidR="00A929ED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="00A929ED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X</w:t>
      </w:r>
      <w:r w:rsidRPr="00B07D02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 СЕСІЯ</w:t>
      </w:r>
    </w:p>
    <w:p w14:paraId="2D25CA48" w14:textId="77777777" w:rsidR="00B40261" w:rsidRPr="00B07D02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07D0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14:paraId="1DCDFCA2" w14:textId="77777777" w:rsidR="00B40261" w:rsidRPr="00B07D02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uk-UA" w:eastAsia="ru-RU"/>
        </w:rPr>
      </w:pPr>
    </w:p>
    <w:p w14:paraId="0261897A" w14:textId="247ABF1C" w:rsidR="00B40261" w:rsidRPr="00B07D02" w:rsidRDefault="00F06E4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</w:t>
      </w:r>
      <w:r w:rsidR="00A92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 лютого</w:t>
      </w: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A92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40261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A92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994</w:t>
      </w:r>
      <w:r w:rsidR="00B40261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14:paraId="72E3D0C1" w14:textId="77777777" w:rsidR="00B40261" w:rsidRPr="00B07D02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14:paraId="28CC683D" w14:textId="77777777" w:rsidR="003B46EC" w:rsidRPr="00B07D02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B07D02" w14:paraId="3D549312" w14:textId="77777777" w:rsidTr="003347F6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4C7BAC3" w14:textId="5BA3E922" w:rsidR="003B46EC" w:rsidRPr="00B07D02" w:rsidRDefault="0078179F" w:rsidP="00F73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610BA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нику АТО/ООС</w:t>
            </w:r>
            <w:r w:rsidR="003B46EC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34B90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егринець Людмилі Вікторівні </w:t>
            </w:r>
            <w:r w:rsidR="00AF04B7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30500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</w:t>
            </w:r>
            <w:r w:rsidR="00BC69CF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46EC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:</w:t>
            </w:r>
            <w:r w:rsidR="00BC69CF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53600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B07D02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</w:t>
            </w:r>
            <w:r w:rsidR="00C72D46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53600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B07D02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подромна</w:t>
            </w:r>
            <w:r w:rsidR="0099204B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580906" w:rsidRPr="00B07D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4EE9" w:rsidRPr="00B07D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</w:t>
            </w:r>
            <w:r w:rsidR="00580906" w:rsidRPr="00B07D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ю площею </w:t>
            </w:r>
            <w:r w:rsidR="009B0564" w:rsidRPr="00B07D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580906" w:rsidRPr="00B07D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,100</w:t>
            </w:r>
            <w:r w:rsidR="0099204B" w:rsidRPr="00B07D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</w:p>
        </w:tc>
      </w:tr>
    </w:tbl>
    <w:p w14:paraId="709AF746" w14:textId="77777777" w:rsidR="003B46EC" w:rsidRPr="00B07D0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0D1B30" w14:textId="77777777" w:rsidR="003B46EC" w:rsidRPr="00B07D0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D8C381" w14:textId="77777777" w:rsidR="003B46EC" w:rsidRPr="00B07D0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D0CEC7" w14:textId="77777777" w:rsidR="003B46EC" w:rsidRPr="00B07D0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999ADC" w14:textId="77777777" w:rsidR="003B46EC" w:rsidRPr="00B07D0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D6B959" w14:textId="77777777" w:rsidR="00C72D46" w:rsidRPr="00B07D02" w:rsidRDefault="00C72D46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91537D" w14:textId="77777777" w:rsidR="003B46EC" w:rsidRPr="00B07D0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D8EA82" w14:textId="77777777" w:rsidR="00B07D02" w:rsidRDefault="00B07D02" w:rsidP="00B07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75DBC4" w14:textId="77777777" w:rsidR="00B07D02" w:rsidRDefault="00B07D02" w:rsidP="00B07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98DA39" w14:textId="290F0F93" w:rsidR="00251F88" w:rsidRPr="00B07D02" w:rsidRDefault="003B46EC" w:rsidP="00B07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580906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</w:t>
      </w:r>
      <w:r w:rsidR="0078179F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, 118 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</w:t>
      </w:r>
      <w:r w:rsidR="003B675C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</w:t>
      </w:r>
      <w:r w:rsidR="00D30E3A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кодексу України,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50 Закону України «Про землеустрій», частини третьої статті 15 Закону України «Про д</w:t>
      </w:r>
      <w:r w:rsidR="0078179F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</w:t>
      </w:r>
      <w:r w:rsidR="00196DE8" w:rsidRPr="00B07D0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675C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</w:t>
      </w:r>
      <w:r w:rsid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ювання земельних відносин, природокористування та екології Сумської міської ради від</w:t>
      </w:r>
      <w:r w:rsidR="00580906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179F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8179F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78179F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</w:t>
      </w:r>
      <w:r w:rsidR="00580906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78179F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B07D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14:paraId="1FF8A5AF" w14:textId="77777777" w:rsidR="001C6D58" w:rsidRPr="00B07D02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0F8F069" w14:textId="358F9E19" w:rsidR="003B46EC" w:rsidRPr="00B07D02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07D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14:paraId="61B10823" w14:textId="5F92057F" w:rsidR="00934B90" w:rsidRPr="00B07D02" w:rsidRDefault="00934B90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B40D54A" w14:textId="10DA6494" w:rsidR="00A53600" w:rsidRDefault="003610BA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 w:rsidRPr="00B07D02">
        <w:rPr>
          <w:sz w:val="28"/>
          <w:szCs w:val="28"/>
          <w:lang w:val="uk-UA" w:eastAsia="ru-RU"/>
        </w:rPr>
        <w:t>Надати учаснику АТО/ООС</w:t>
      </w:r>
      <w:r w:rsidR="009A7DC3" w:rsidRPr="00B07D02">
        <w:rPr>
          <w:sz w:val="28"/>
          <w:szCs w:val="28"/>
          <w:lang w:val="uk-UA" w:eastAsia="ru-RU"/>
        </w:rPr>
        <w:t xml:space="preserve"> </w:t>
      </w:r>
      <w:proofErr w:type="spellStart"/>
      <w:r w:rsidR="00934B90" w:rsidRPr="00B07D02">
        <w:rPr>
          <w:sz w:val="28"/>
          <w:szCs w:val="28"/>
          <w:lang w:val="uk-UA" w:eastAsia="ru-RU"/>
        </w:rPr>
        <w:t>Чегринець</w:t>
      </w:r>
      <w:proofErr w:type="spellEnd"/>
      <w:r w:rsidR="00934B90" w:rsidRPr="00B07D02">
        <w:rPr>
          <w:sz w:val="28"/>
          <w:szCs w:val="28"/>
          <w:lang w:val="uk-UA" w:eastAsia="ru-RU"/>
        </w:rPr>
        <w:t xml:space="preserve"> Людмилі Вікторівні</w:t>
      </w:r>
      <w:r w:rsidR="00EB2CFF" w:rsidRPr="00B07D02">
        <w:rPr>
          <w:sz w:val="28"/>
          <w:szCs w:val="28"/>
          <w:lang w:val="uk-UA" w:eastAsia="ru-RU"/>
        </w:rPr>
        <w:t xml:space="preserve"> </w:t>
      </w:r>
      <w:r w:rsidRPr="00B07D02">
        <w:rPr>
          <w:sz w:val="28"/>
          <w:szCs w:val="28"/>
          <w:lang w:val="uk-UA" w:eastAsia="ru-RU"/>
        </w:rPr>
        <w:t xml:space="preserve"> дозвіл</w:t>
      </w:r>
      <w:r w:rsidR="008A5C3B" w:rsidRPr="00B07D02">
        <w:rPr>
          <w:sz w:val="28"/>
          <w:szCs w:val="28"/>
          <w:lang w:val="uk-UA" w:eastAsia="ru-RU"/>
        </w:rPr>
        <w:t xml:space="preserve"> на розроблення проекту землеустрою щодо</w:t>
      </w:r>
      <w:r w:rsidR="00491B39" w:rsidRPr="00B07D02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B07D02">
        <w:rPr>
          <w:sz w:val="28"/>
          <w:szCs w:val="28"/>
          <w:lang w:val="uk-UA" w:eastAsia="ru-RU"/>
        </w:rPr>
        <w:t xml:space="preserve"> у власність </w:t>
      </w:r>
      <w:r w:rsidR="008A5C3B" w:rsidRPr="00B07D02">
        <w:rPr>
          <w:sz w:val="28"/>
          <w:szCs w:val="28"/>
          <w:lang w:val="uk-UA" w:eastAsia="ru-RU"/>
        </w:rPr>
        <w:t xml:space="preserve">за адресою: </w:t>
      </w:r>
      <w:r w:rsidR="00A53600" w:rsidRPr="00B07D02">
        <w:rPr>
          <w:sz w:val="28"/>
          <w:szCs w:val="28"/>
          <w:lang w:val="uk-UA" w:eastAsia="ru-RU"/>
        </w:rPr>
        <w:t xml:space="preserve"> </w:t>
      </w:r>
      <w:r w:rsidR="008A5C3B" w:rsidRPr="00B07D02">
        <w:rPr>
          <w:sz w:val="28"/>
          <w:szCs w:val="28"/>
          <w:lang w:val="uk-UA" w:eastAsia="ru-RU"/>
        </w:rPr>
        <w:t>м. Суми</w:t>
      </w:r>
      <w:r w:rsidR="00144065" w:rsidRPr="00B07D02">
        <w:rPr>
          <w:sz w:val="28"/>
          <w:szCs w:val="28"/>
          <w:lang w:val="uk-UA" w:eastAsia="ru-RU"/>
        </w:rPr>
        <w:t>,</w:t>
      </w:r>
      <w:r w:rsidR="00A53600" w:rsidRPr="00B07D02">
        <w:rPr>
          <w:sz w:val="28"/>
          <w:szCs w:val="28"/>
          <w:lang w:val="uk-UA" w:eastAsia="ru-RU"/>
        </w:rPr>
        <w:t xml:space="preserve"> </w:t>
      </w:r>
      <w:r w:rsidR="00934B90" w:rsidRPr="00B07D02">
        <w:rPr>
          <w:sz w:val="28"/>
          <w:szCs w:val="28"/>
          <w:lang w:val="uk-UA" w:eastAsia="ru-RU"/>
        </w:rPr>
        <w:t>в районі</w:t>
      </w:r>
      <w:r w:rsidR="00A53600" w:rsidRPr="00B07D02">
        <w:rPr>
          <w:sz w:val="28"/>
          <w:szCs w:val="28"/>
          <w:lang w:val="uk-UA" w:eastAsia="ru-RU"/>
        </w:rPr>
        <w:t xml:space="preserve"> вул. </w:t>
      </w:r>
      <w:r w:rsidR="00934B90" w:rsidRPr="00B07D02">
        <w:rPr>
          <w:sz w:val="28"/>
          <w:szCs w:val="28"/>
          <w:lang w:val="uk-UA" w:eastAsia="ru-RU"/>
        </w:rPr>
        <w:t>Іподромна</w:t>
      </w:r>
      <w:r w:rsidR="00A53600" w:rsidRPr="00B07D02">
        <w:rPr>
          <w:sz w:val="28"/>
          <w:szCs w:val="28"/>
          <w:lang w:val="uk-UA" w:eastAsia="ru-RU"/>
        </w:rPr>
        <w:t>,</w:t>
      </w:r>
      <w:r w:rsidR="00196DE8" w:rsidRPr="00B07D02">
        <w:rPr>
          <w:sz w:val="28"/>
          <w:szCs w:val="28"/>
          <w:lang w:val="uk-UA" w:eastAsia="ru-RU"/>
        </w:rPr>
        <w:t xml:space="preserve"> орієнтовною площею</w:t>
      </w:r>
      <w:r w:rsidR="009B0564" w:rsidRPr="00B07D02">
        <w:rPr>
          <w:sz w:val="28"/>
          <w:szCs w:val="28"/>
          <w:lang w:val="uk-UA" w:eastAsia="ru-RU"/>
        </w:rPr>
        <w:t xml:space="preserve"> до</w:t>
      </w:r>
      <w:r w:rsidR="009311A7">
        <w:rPr>
          <w:sz w:val="28"/>
          <w:szCs w:val="28"/>
          <w:lang w:val="uk-UA" w:eastAsia="ru-RU"/>
        </w:rPr>
        <w:t xml:space="preserve"> </w:t>
      </w:r>
      <w:r w:rsidR="00580906" w:rsidRPr="00B07D02">
        <w:rPr>
          <w:sz w:val="28"/>
          <w:szCs w:val="28"/>
          <w:lang w:val="uk-UA" w:eastAsia="ru-RU"/>
        </w:rPr>
        <w:t>0,10</w:t>
      </w:r>
      <w:r w:rsidR="00974EE9" w:rsidRPr="00B07D02">
        <w:rPr>
          <w:sz w:val="28"/>
          <w:szCs w:val="28"/>
          <w:lang w:val="uk-UA" w:eastAsia="ru-RU"/>
        </w:rPr>
        <w:t>00 га</w:t>
      </w:r>
      <w:r w:rsidR="00AE08C4" w:rsidRPr="00B07D02">
        <w:rPr>
          <w:sz w:val="28"/>
          <w:szCs w:val="28"/>
          <w:lang w:val="uk-UA" w:eastAsia="ru-RU"/>
        </w:rPr>
        <w:t xml:space="preserve"> </w:t>
      </w:r>
      <w:r w:rsidR="00580906" w:rsidRPr="00B07D02">
        <w:rPr>
          <w:sz w:val="28"/>
          <w:szCs w:val="28"/>
          <w:lang w:val="uk-UA" w:eastAsia="ru-RU"/>
        </w:rPr>
        <w:t>для будівництва і обслуговування жилого будинку, господарських будівель</w:t>
      </w:r>
      <w:r w:rsidR="009A7DC3" w:rsidRPr="00B07D02">
        <w:rPr>
          <w:sz w:val="28"/>
          <w:szCs w:val="28"/>
          <w:lang w:val="uk-UA" w:eastAsia="ru-RU"/>
        </w:rPr>
        <w:t xml:space="preserve"> і споруд (присадибна ділянка)</w:t>
      </w:r>
      <w:r w:rsidR="0078179F" w:rsidRPr="00B07D02">
        <w:rPr>
          <w:sz w:val="28"/>
          <w:szCs w:val="28"/>
          <w:lang w:val="uk-UA" w:eastAsia="ru-RU"/>
        </w:rPr>
        <w:t>.</w:t>
      </w:r>
    </w:p>
    <w:p w14:paraId="25514833" w14:textId="77777777" w:rsidR="00BF6277" w:rsidRPr="00B07D02" w:rsidRDefault="00BF6277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0A6E9740" w14:textId="77777777" w:rsidR="0078179F" w:rsidRPr="00B07D02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170EB8" w14:textId="1D666520" w:rsidR="009311A7" w:rsidRPr="009311A7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</w:t>
      </w:r>
      <w:r w:rsidR="00B539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bookmarkStart w:id="0" w:name="_GoBack"/>
      <w:bookmarkEnd w:id="0"/>
      <w:r w:rsidR="00B539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 </w:t>
      </w:r>
      <w:r w:rsidR="00BF2F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39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ЕНКО</w:t>
      </w:r>
    </w:p>
    <w:p w14:paraId="439C7EB6" w14:textId="77777777" w:rsidR="009311A7" w:rsidRPr="009311A7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D9A150" w14:textId="77777777" w:rsidR="00A929ED" w:rsidRPr="00C6269A" w:rsidRDefault="00A929ED" w:rsidP="00A929E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269A">
        <w:rPr>
          <w:rFonts w:ascii="Times New Roman" w:hAnsi="Times New Roman" w:cs="Times New Roman"/>
          <w:sz w:val="24"/>
          <w:szCs w:val="24"/>
          <w:lang w:val="uk-UA"/>
        </w:rPr>
        <w:t xml:space="preserve">Виконавці: </w:t>
      </w:r>
    </w:p>
    <w:p w14:paraId="370E2B24" w14:textId="77777777" w:rsidR="00A929ED" w:rsidRPr="00C6269A" w:rsidRDefault="00A929ED" w:rsidP="00A929E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269A">
        <w:rPr>
          <w:rFonts w:ascii="Times New Roman" w:hAnsi="Times New Roman" w:cs="Times New Roman"/>
          <w:sz w:val="24"/>
          <w:szCs w:val="24"/>
          <w:lang w:val="uk-UA"/>
        </w:rPr>
        <w:t>Дмитренко Сергій</w:t>
      </w:r>
    </w:p>
    <w:p w14:paraId="3599DCF2" w14:textId="77777777" w:rsidR="00A929ED" w:rsidRPr="00C6269A" w:rsidRDefault="00A929ED" w:rsidP="00A929E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6269A">
        <w:rPr>
          <w:rFonts w:ascii="Times New Roman" w:hAnsi="Times New Roman" w:cs="Times New Roman"/>
          <w:sz w:val="24"/>
          <w:szCs w:val="24"/>
          <w:lang w:val="uk-UA"/>
        </w:rPr>
        <w:t>Зюзь</w:t>
      </w:r>
      <w:proofErr w:type="spellEnd"/>
      <w:r w:rsidRPr="00C6269A">
        <w:rPr>
          <w:rFonts w:ascii="Times New Roman" w:hAnsi="Times New Roman" w:cs="Times New Roman"/>
          <w:sz w:val="24"/>
          <w:szCs w:val="24"/>
          <w:lang w:val="uk-UA"/>
        </w:rPr>
        <w:t xml:space="preserve"> Євген</w:t>
      </w:r>
    </w:p>
    <w:p w14:paraId="6ABDF3B9" w14:textId="77777777" w:rsidR="00A929ED" w:rsidRPr="00C6269A" w:rsidRDefault="00A929ED" w:rsidP="00A929E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269A">
        <w:rPr>
          <w:rFonts w:ascii="Times New Roman" w:hAnsi="Times New Roman" w:cs="Times New Roman"/>
          <w:sz w:val="24"/>
          <w:szCs w:val="24"/>
          <w:lang w:val="uk-UA"/>
        </w:rPr>
        <w:t>Левченко Олег</w:t>
      </w:r>
    </w:p>
    <w:p w14:paraId="143BE8CF" w14:textId="77777777" w:rsidR="00A929ED" w:rsidRPr="00C6269A" w:rsidRDefault="00A929ED" w:rsidP="00A929E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269A">
        <w:rPr>
          <w:rFonts w:ascii="Times New Roman" w:hAnsi="Times New Roman" w:cs="Times New Roman"/>
          <w:sz w:val="24"/>
          <w:szCs w:val="24"/>
          <w:lang w:val="uk-UA"/>
        </w:rPr>
        <w:t>Соколов Олександр</w:t>
      </w:r>
    </w:p>
    <w:p w14:paraId="595F168E" w14:textId="77777777" w:rsidR="00A929ED" w:rsidRPr="00C6269A" w:rsidRDefault="00A929ED" w:rsidP="00A92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626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ц</w:t>
      </w:r>
      <w:proofErr w:type="spellEnd"/>
      <w:r w:rsidRPr="00C626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ладислав</w:t>
      </w:r>
    </w:p>
    <w:p w14:paraId="2FF118C2" w14:textId="77777777" w:rsidR="00A929ED" w:rsidRDefault="00A929ED" w:rsidP="00A92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EACB25" w14:textId="4780166B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7E8E7C2" w14:textId="5D0FABA2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383B7F" w14:textId="314F4237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AC11F8" w14:textId="0C3A36B5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51688A" w14:textId="3E24451C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7C07E2" w14:textId="0147323C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5EE610" w14:textId="0AACCB7C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070098" w14:textId="01AE8D51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702033" w14:textId="08901678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BAA278" w14:textId="04F79F84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AF327B" w14:textId="1E305843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B6CDAE" w14:textId="62FD6B68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C6AB14" w14:textId="77777777" w:rsidR="00A929ED" w:rsidRDefault="00A929ED" w:rsidP="00A929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869509" w14:textId="77777777" w:rsidR="00A929ED" w:rsidRDefault="00A929ED" w:rsidP="00A929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9CBABA" w14:textId="77777777" w:rsidR="00A929ED" w:rsidRDefault="00A929ED" w:rsidP="00A929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F735BA" w14:textId="77777777" w:rsidR="00A929ED" w:rsidRDefault="00A929ED" w:rsidP="00A929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16DF30" w14:textId="77777777" w:rsidR="00A929ED" w:rsidRDefault="00A929ED" w:rsidP="00A929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71A44B" w14:textId="77777777" w:rsidR="00A929ED" w:rsidRDefault="00A929ED" w:rsidP="00A929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1493DF" w14:textId="77777777" w:rsidR="00A929ED" w:rsidRDefault="00A929ED" w:rsidP="00A929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100CDD" w14:textId="77777777" w:rsidR="00A929ED" w:rsidRDefault="00A929ED" w:rsidP="00A929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8C0182" w14:textId="4C79B48B" w:rsidR="00A929ED" w:rsidRPr="001027C2" w:rsidRDefault="00A929ED" w:rsidP="00A929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7C2">
        <w:rPr>
          <w:rFonts w:ascii="Times New Roman" w:hAnsi="Times New Roman" w:cs="Times New Roman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 та Закону України «Про захист персональних даних».</w:t>
      </w:r>
    </w:p>
    <w:p w14:paraId="2822B07E" w14:textId="77777777" w:rsidR="00A929ED" w:rsidRPr="001027C2" w:rsidRDefault="00A929ED" w:rsidP="00A929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27C2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1027C2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візували депутати Сумської міської ради: Сергій ДМИТРЕНКО, Олег ЛЕВЧЕНКО, Олександр СОКОЛОВ, Євген ЗЮЗЬ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дислав КУЦ</w:t>
      </w:r>
    </w:p>
    <w:p w14:paraId="55D9AA90" w14:textId="6C3C9924" w:rsidR="00A929ED" w:rsidRPr="001027C2" w:rsidRDefault="00A929ED" w:rsidP="00A929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27C2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1027C2">
        <w:rPr>
          <w:rFonts w:ascii="Times New Roman" w:hAnsi="Times New Roman" w:cs="Times New Roman"/>
          <w:sz w:val="28"/>
          <w:szCs w:val="28"/>
          <w:lang w:val="uk-UA"/>
        </w:rPr>
        <w:t xml:space="preserve"> рішення був оприлюднений на офіційному сайті Сум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1027C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1027C2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027C2">
        <w:rPr>
          <w:rFonts w:ascii="Times New Roman" w:hAnsi="Times New Roman" w:cs="Times New Roman"/>
          <w:sz w:val="28"/>
          <w:szCs w:val="28"/>
          <w:lang w:val="uk-UA"/>
        </w:rPr>
        <w:t xml:space="preserve"> року пункт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027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713985" w14:textId="77777777" w:rsidR="00A929ED" w:rsidRPr="001027C2" w:rsidRDefault="00A929ED" w:rsidP="00A929E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B869AE" w14:textId="77777777" w:rsidR="00A929ED" w:rsidRPr="001027C2" w:rsidRDefault="00A929ED" w:rsidP="00A929ED">
      <w:pPr>
        <w:ind w:right="42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27C2">
        <w:rPr>
          <w:rFonts w:ascii="Times New Roman" w:hAnsi="Times New Roman" w:cs="Times New Roman"/>
          <w:sz w:val="24"/>
          <w:szCs w:val="24"/>
          <w:lang w:val="uk-UA"/>
        </w:rPr>
        <w:t>Дмитренко Сергій</w:t>
      </w:r>
    </w:p>
    <w:p w14:paraId="31BADAD4" w14:textId="77777777" w:rsidR="00A929ED" w:rsidRPr="001027C2" w:rsidRDefault="00A929ED" w:rsidP="00A929ED">
      <w:pPr>
        <w:ind w:right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027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proofErr w:type="spellStart"/>
      <w:r w:rsidRPr="001027C2">
        <w:rPr>
          <w:rFonts w:ascii="Times New Roman" w:hAnsi="Times New Roman" w:cs="Times New Roman"/>
          <w:sz w:val="24"/>
          <w:szCs w:val="24"/>
          <w:lang w:val="uk-UA"/>
        </w:rPr>
        <w:t>Зюзь</w:t>
      </w:r>
      <w:proofErr w:type="spellEnd"/>
      <w:r w:rsidRPr="001027C2">
        <w:rPr>
          <w:rFonts w:ascii="Times New Roman" w:hAnsi="Times New Roman" w:cs="Times New Roman"/>
          <w:sz w:val="24"/>
          <w:szCs w:val="24"/>
          <w:lang w:val="uk-UA"/>
        </w:rPr>
        <w:t xml:space="preserve"> Євген</w:t>
      </w:r>
    </w:p>
    <w:p w14:paraId="6869CDB5" w14:textId="77777777" w:rsidR="00A929ED" w:rsidRPr="001027C2" w:rsidRDefault="00A929ED" w:rsidP="00A929ED">
      <w:pPr>
        <w:ind w:right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027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Левченко Олег</w:t>
      </w:r>
    </w:p>
    <w:p w14:paraId="3E0578AA" w14:textId="77777777" w:rsidR="00A929ED" w:rsidRPr="001027C2" w:rsidRDefault="00A929ED" w:rsidP="00A929ED">
      <w:pPr>
        <w:ind w:right="282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027C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1027C2">
        <w:rPr>
          <w:rFonts w:ascii="Times New Roman" w:hAnsi="Times New Roman" w:cs="Times New Roman"/>
          <w:sz w:val="24"/>
          <w:szCs w:val="24"/>
          <w:lang w:val="uk-UA"/>
        </w:rPr>
        <w:t>Соколов Олександр</w:t>
      </w:r>
    </w:p>
    <w:p w14:paraId="72F2D86A" w14:textId="77777777" w:rsidR="00A929ED" w:rsidRPr="001027C2" w:rsidRDefault="00A929ED" w:rsidP="00A929ED">
      <w:pPr>
        <w:spacing w:after="0" w:line="240" w:lineRule="auto"/>
        <w:ind w:right="70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027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ц</w:t>
      </w:r>
      <w:proofErr w:type="spellEnd"/>
      <w:r w:rsidRPr="001027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ладислав</w:t>
      </w:r>
    </w:p>
    <w:p w14:paraId="2F0E5930" w14:textId="54804933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84FD4C" w14:textId="00F6294D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9B1688" w14:textId="1EBC5C04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22C72A" w14:textId="403F7B90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740CF7" w14:textId="25224EC7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34E31D" w14:textId="77F99990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8514D6" w14:textId="357D2265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9D4F91" w14:textId="5A021D1B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236DD3" w14:textId="50390966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2A6E6A" w14:textId="71DAA29C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9D2D29" w14:textId="07DA6CB8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8974D5" w14:textId="7153ECBD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ADF4F0" w14:textId="1B9A72C8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322319" w14:textId="117931A7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7296A7" w14:textId="540A6D58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795495" w:rsidSect="00D30E3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63B54"/>
    <w:rsid w:val="00076997"/>
    <w:rsid w:val="000C5818"/>
    <w:rsid w:val="000D1293"/>
    <w:rsid w:val="000E72F6"/>
    <w:rsid w:val="000F614D"/>
    <w:rsid w:val="00105A44"/>
    <w:rsid w:val="00122F9C"/>
    <w:rsid w:val="0013055F"/>
    <w:rsid w:val="00131DB0"/>
    <w:rsid w:val="00144065"/>
    <w:rsid w:val="00152A7B"/>
    <w:rsid w:val="001541BF"/>
    <w:rsid w:val="001712DA"/>
    <w:rsid w:val="00185337"/>
    <w:rsid w:val="00196DE8"/>
    <w:rsid w:val="001A6390"/>
    <w:rsid w:val="001A73DE"/>
    <w:rsid w:val="001B24B5"/>
    <w:rsid w:val="001B4D2B"/>
    <w:rsid w:val="001B65D4"/>
    <w:rsid w:val="001C6D58"/>
    <w:rsid w:val="001D425A"/>
    <w:rsid w:val="001F196A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47F6"/>
    <w:rsid w:val="0035785D"/>
    <w:rsid w:val="003610BA"/>
    <w:rsid w:val="00391A37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37254"/>
    <w:rsid w:val="004736C4"/>
    <w:rsid w:val="00491B39"/>
    <w:rsid w:val="004A0CAE"/>
    <w:rsid w:val="004A48D6"/>
    <w:rsid w:val="004B096E"/>
    <w:rsid w:val="004D2400"/>
    <w:rsid w:val="004E2682"/>
    <w:rsid w:val="00514D6E"/>
    <w:rsid w:val="005217FF"/>
    <w:rsid w:val="00522241"/>
    <w:rsid w:val="00526BBC"/>
    <w:rsid w:val="00530500"/>
    <w:rsid w:val="005316AB"/>
    <w:rsid w:val="005369A9"/>
    <w:rsid w:val="0055153E"/>
    <w:rsid w:val="00552656"/>
    <w:rsid w:val="00556D6F"/>
    <w:rsid w:val="00562155"/>
    <w:rsid w:val="00572E74"/>
    <w:rsid w:val="00580906"/>
    <w:rsid w:val="00584067"/>
    <w:rsid w:val="005966D4"/>
    <w:rsid w:val="005A14C6"/>
    <w:rsid w:val="005A19CD"/>
    <w:rsid w:val="005B3062"/>
    <w:rsid w:val="005C18DC"/>
    <w:rsid w:val="005C4299"/>
    <w:rsid w:val="005D53E7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6F77A9"/>
    <w:rsid w:val="007114CD"/>
    <w:rsid w:val="00712481"/>
    <w:rsid w:val="0072167E"/>
    <w:rsid w:val="00732CE6"/>
    <w:rsid w:val="00741321"/>
    <w:rsid w:val="00762EA1"/>
    <w:rsid w:val="00765B42"/>
    <w:rsid w:val="00777E55"/>
    <w:rsid w:val="0078179F"/>
    <w:rsid w:val="00795495"/>
    <w:rsid w:val="007A4342"/>
    <w:rsid w:val="007C0707"/>
    <w:rsid w:val="007C1B7C"/>
    <w:rsid w:val="007D2800"/>
    <w:rsid w:val="007D2C20"/>
    <w:rsid w:val="007E08B6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D61A4"/>
    <w:rsid w:val="008E7531"/>
    <w:rsid w:val="008F201C"/>
    <w:rsid w:val="00910BF4"/>
    <w:rsid w:val="00921317"/>
    <w:rsid w:val="009311A7"/>
    <w:rsid w:val="00934B90"/>
    <w:rsid w:val="00944F34"/>
    <w:rsid w:val="0095038D"/>
    <w:rsid w:val="00954DB5"/>
    <w:rsid w:val="009716E7"/>
    <w:rsid w:val="00971A18"/>
    <w:rsid w:val="00974EE9"/>
    <w:rsid w:val="00986520"/>
    <w:rsid w:val="00986A38"/>
    <w:rsid w:val="0099204B"/>
    <w:rsid w:val="00995343"/>
    <w:rsid w:val="009A4B4B"/>
    <w:rsid w:val="009A7DC3"/>
    <w:rsid w:val="009B0564"/>
    <w:rsid w:val="009C0F89"/>
    <w:rsid w:val="009C7E03"/>
    <w:rsid w:val="009F0F5E"/>
    <w:rsid w:val="00A03170"/>
    <w:rsid w:val="00A31E2D"/>
    <w:rsid w:val="00A53600"/>
    <w:rsid w:val="00A5381E"/>
    <w:rsid w:val="00A73274"/>
    <w:rsid w:val="00A73E6B"/>
    <w:rsid w:val="00A77E25"/>
    <w:rsid w:val="00A86262"/>
    <w:rsid w:val="00A92485"/>
    <w:rsid w:val="00A929ED"/>
    <w:rsid w:val="00AC6619"/>
    <w:rsid w:val="00AD2F7C"/>
    <w:rsid w:val="00AE08C4"/>
    <w:rsid w:val="00AE0E1A"/>
    <w:rsid w:val="00AE6FD7"/>
    <w:rsid w:val="00AF04B7"/>
    <w:rsid w:val="00B04136"/>
    <w:rsid w:val="00B07D02"/>
    <w:rsid w:val="00B40261"/>
    <w:rsid w:val="00B539AE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2F10"/>
    <w:rsid w:val="00BF5B7D"/>
    <w:rsid w:val="00BF6277"/>
    <w:rsid w:val="00C065F9"/>
    <w:rsid w:val="00C07282"/>
    <w:rsid w:val="00C128FE"/>
    <w:rsid w:val="00C2324E"/>
    <w:rsid w:val="00C40648"/>
    <w:rsid w:val="00C47C97"/>
    <w:rsid w:val="00C7219D"/>
    <w:rsid w:val="00C72D46"/>
    <w:rsid w:val="00C8043F"/>
    <w:rsid w:val="00C846E2"/>
    <w:rsid w:val="00C85CB3"/>
    <w:rsid w:val="00CB2C08"/>
    <w:rsid w:val="00CC1791"/>
    <w:rsid w:val="00CD22DA"/>
    <w:rsid w:val="00CF108B"/>
    <w:rsid w:val="00D01399"/>
    <w:rsid w:val="00D145AE"/>
    <w:rsid w:val="00D1779E"/>
    <w:rsid w:val="00D30E3A"/>
    <w:rsid w:val="00D47787"/>
    <w:rsid w:val="00D47B5D"/>
    <w:rsid w:val="00D75241"/>
    <w:rsid w:val="00D75390"/>
    <w:rsid w:val="00D7620B"/>
    <w:rsid w:val="00DA6456"/>
    <w:rsid w:val="00E13420"/>
    <w:rsid w:val="00E23006"/>
    <w:rsid w:val="00E5006D"/>
    <w:rsid w:val="00E73440"/>
    <w:rsid w:val="00E737F9"/>
    <w:rsid w:val="00E738B9"/>
    <w:rsid w:val="00E82E07"/>
    <w:rsid w:val="00EA0114"/>
    <w:rsid w:val="00EB2CFF"/>
    <w:rsid w:val="00EB6C2E"/>
    <w:rsid w:val="00EB7368"/>
    <w:rsid w:val="00ED05FC"/>
    <w:rsid w:val="00ED642B"/>
    <w:rsid w:val="00ED7D4E"/>
    <w:rsid w:val="00EE660C"/>
    <w:rsid w:val="00F056B8"/>
    <w:rsid w:val="00F06E4C"/>
    <w:rsid w:val="00F14121"/>
    <w:rsid w:val="00F268FC"/>
    <w:rsid w:val="00F449F9"/>
    <w:rsid w:val="00F45F2D"/>
    <w:rsid w:val="00F46440"/>
    <w:rsid w:val="00F53746"/>
    <w:rsid w:val="00F55E63"/>
    <w:rsid w:val="00F62196"/>
    <w:rsid w:val="00F67477"/>
    <w:rsid w:val="00F73822"/>
    <w:rsid w:val="00FA32CC"/>
    <w:rsid w:val="00FB12F2"/>
    <w:rsid w:val="00FB7133"/>
    <w:rsid w:val="00FE3853"/>
    <w:rsid w:val="00FF4195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0EBD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794C-2AEA-4D7F-8213-B7B0B15D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силенко Ганна Михайлівна</cp:lastModifiedBy>
  <cp:revision>8</cp:revision>
  <cp:lastPrinted>2022-02-23T14:40:00Z</cp:lastPrinted>
  <dcterms:created xsi:type="dcterms:W3CDTF">2022-02-23T14:37:00Z</dcterms:created>
  <dcterms:modified xsi:type="dcterms:W3CDTF">2022-05-02T08:50:00Z</dcterms:modified>
</cp:coreProperties>
</file>